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E3" w:rsidRPr="005D24D3" w:rsidRDefault="001630E3" w:rsidP="00163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D3">
        <w:rPr>
          <w:rFonts w:ascii="Times New Roman" w:hAnsi="Times New Roman" w:cs="Times New Roman"/>
          <w:b/>
          <w:sz w:val="28"/>
          <w:szCs w:val="28"/>
        </w:rPr>
        <w:t>Порядок обращения правообладателей</w:t>
      </w:r>
    </w:p>
    <w:p w:rsidR="001630E3" w:rsidRPr="001630E3" w:rsidRDefault="001630E3" w:rsidP="00F8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6EA" w:rsidRPr="00F876EA" w:rsidRDefault="00F876EA" w:rsidP="00F8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6EA">
        <w:rPr>
          <w:rFonts w:ascii="Times New Roman" w:hAnsi="Times New Roman" w:cs="Times New Roman"/>
          <w:sz w:val="28"/>
          <w:szCs w:val="28"/>
        </w:rPr>
        <w:t xml:space="preserve">Если вы являетесь правообладателем информации (материалов), содержащих объекты </w:t>
      </w:r>
      <w:r w:rsidRPr="00F876EA">
        <w:rPr>
          <w:rFonts w:ascii="Times New Roman" w:hAnsi="Times New Roman" w:cs="Times New Roman"/>
          <w:sz w:val="28"/>
          <w:szCs w:val="28"/>
        </w:rPr>
        <w:t xml:space="preserve">авторских и (или) смежных прав, </w:t>
      </w:r>
      <w:r w:rsidRPr="00F876EA">
        <w:rPr>
          <w:rFonts w:ascii="Times New Roman" w:hAnsi="Times New Roman" w:cs="Times New Roman"/>
          <w:sz w:val="28"/>
          <w:szCs w:val="28"/>
        </w:rPr>
        <w:t xml:space="preserve">размещенных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F876EA">
        <w:rPr>
          <w:rFonts w:ascii="Times New Roman" w:hAnsi="Times New Roman" w:cs="Times New Roman"/>
          <w:sz w:val="28"/>
          <w:szCs w:val="28"/>
        </w:rPr>
        <w:t xml:space="preserve">на Цифровой платформе МСП.РФ, </w:t>
      </w:r>
      <w:r w:rsidRPr="00F876EA">
        <w:rPr>
          <w:rFonts w:ascii="Times New Roman" w:hAnsi="Times New Roman" w:cs="Times New Roman"/>
          <w:sz w:val="28"/>
          <w:szCs w:val="28"/>
        </w:rPr>
        <w:t xml:space="preserve">или </w:t>
      </w:r>
      <w:r w:rsidRPr="00F876EA">
        <w:rPr>
          <w:rFonts w:ascii="Times New Roman" w:hAnsi="Times New Roman" w:cs="Times New Roman"/>
          <w:sz w:val="28"/>
          <w:szCs w:val="28"/>
        </w:rPr>
        <w:t xml:space="preserve">обнаружили на Цифровой платформе МСП.РФ </w:t>
      </w:r>
      <w:r w:rsidRPr="00F876EA">
        <w:rPr>
          <w:rFonts w:ascii="Times New Roman" w:hAnsi="Times New Roman" w:cs="Times New Roman"/>
          <w:sz w:val="28"/>
          <w:szCs w:val="28"/>
        </w:rPr>
        <w:t>информаци</w:t>
      </w:r>
      <w:r w:rsidRPr="00F876EA">
        <w:rPr>
          <w:rFonts w:ascii="Times New Roman" w:hAnsi="Times New Roman" w:cs="Times New Roman"/>
          <w:sz w:val="28"/>
          <w:szCs w:val="28"/>
        </w:rPr>
        <w:t>ю, необходимую</w:t>
      </w:r>
      <w:r w:rsidRPr="00F876EA">
        <w:rPr>
          <w:rFonts w:ascii="Times New Roman" w:hAnsi="Times New Roman" w:cs="Times New Roman"/>
          <w:sz w:val="28"/>
          <w:szCs w:val="28"/>
        </w:rPr>
        <w:t xml:space="preserve"> для их получения с использованием информационно-телекоммуникационных сетей</w:t>
      </w:r>
      <w:r w:rsidRPr="00F876EA">
        <w:rPr>
          <w:rFonts w:ascii="Times New Roman" w:hAnsi="Times New Roman" w:cs="Times New Roman"/>
          <w:sz w:val="28"/>
          <w:szCs w:val="28"/>
        </w:rPr>
        <w:t xml:space="preserve"> – вы вправе направить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F876EA">
        <w:rPr>
          <w:rFonts w:ascii="Times New Roman" w:hAnsi="Times New Roman" w:cs="Times New Roman"/>
          <w:sz w:val="28"/>
          <w:szCs w:val="28"/>
        </w:rPr>
        <w:t xml:space="preserve">АО «Корпорация «МСП» в письменной или электронной форме заявление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F876EA">
        <w:rPr>
          <w:rFonts w:ascii="Times New Roman" w:hAnsi="Times New Roman" w:cs="Times New Roman"/>
          <w:sz w:val="28"/>
          <w:szCs w:val="28"/>
        </w:rPr>
        <w:t>о нарушении авторских и (или) смежных прав.</w:t>
      </w:r>
    </w:p>
    <w:p w:rsidR="00F876EA" w:rsidRDefault="00F876EA" w:rsidP="00F8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6EA"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также лицом, </w:t>
      </w:r>
      <w:r w:rsidRPr="00F876EA">
        <w:rPr>
          <w:rFonts w:ascii="Times New Roman" w:hAnsi="Times New Roman" w:cs="Times New Roman"/>
          <w:sz w:val="28"/>
          <w:szCs w:val="28"/>
        </w:rPr>
        <w:t>уполномоченным правообладателем в соответствии с законодательством Российской Федерации.</w:t>
      </w:r>
    </w:p>
    <w:p w:rsidR="00F876EA" w:rsidRDefault="00BA306A" w:rsidP="00F8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на адрес электронной почты </w:t>
      </w:r>
      <w:hyperlink r:id="rId8" w:history="1">
        <w:r w:rsidRPr="008362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buse</w:t>
        </w:r>
        <w:r w:rsidRPr="00BA306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8362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proofErr w:type="spellEnd"/>
        <w:r w:rsidRPr="00BA30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62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A3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по адресу АО «Корпорация «МСП»: </w:t>
      </w:r>
      <w:r w:rsidRPr="00BA306A">
        <w:rPr>
          <w:rFonts w:ascii="Times New Roman" w:hAnsi="Times New Roman" w:cs="Times New Roman"/>
          <w:sz w:val="28"/>
          <w:szCs w:val="28"/>
        </w:rPr>
        <w:t>109074, г. Москва, Славянская площадь, д.4, стр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A306A" w:rsidRDefault="00BA306A" w:rsidP="00F8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заявления приведена ниже. В случае написания заявления в свободной форме оно</w:t>
      </w:r>
      <w:r w:rsidRPr="00BA306A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1) сведения о правообладателе или лице, уполномоченном правообладателем (если заявление направляется таким лицом) (далее - заявитель):</w:t>
      </w:r>
    </w:p>
    <w:p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а) для физического лица - фамилию, имя, отчество, паспортные данные (серия и номер, кем выдан, дата выдачи), контактную информацию (номера телефона и (или) факса, адрес электронной почты);</w:t>
      </w:r>
    </w:p>
    <w:p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б) для юридического лица - наименование, место нахождения и адрес, контактную информацию (номера телефона и (или) факса, адрес электронной почты);</w:t>
      </w:r>
    </w:p>
    <w:p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 xml:space="preserve">2) информацию об объекте авторских и (или) смежных прав, размещенном на сайте в сети </w:t>
      </w:r>
      <w:r w:rsidR="0077170F">
        <w:rPr>
          <w:rFonts w:ascii="Times New Roman" w:hAnsi="Times New Roman" w:cs="Times New Roman"/>
          <w:sz w:val="28"/>
          <w:szCs w:val="28"/>
        </w:rPr>
        <w:t>«</w:t>
      </w:r>
      <w:r w:rsidRPr="00BA306A">
        <w:rPr>
          <w:rFonts w:ascii="Times New Roman" w:hAnsi="Times New Roman" w:cs="Times New Roman"/>
          <w:sz w:val="28"/>
          <w:szCs w:val="28"/>
        </w:rPr>
        <w:t>Интернет</w:t>
      </w:r>
      <w:r w:rsidR="0077170F">
        <w:rPr>
          <w:rFonts w:ascii="Times New Roman" w:hAnsi="Times New Roman" w:cs="Times New Roman"/>
          <w:sz w:val="28"/>
          <w:szCs w:val="28"/>
        </w:rPr>
        <w:t>»</w:t>
      </w:r>
      <w:r w:rsidRPr="00BA306A">
        <w:rPr>
          <w:rFonts w:ascii="Times New Roman" w:hAnsi="Times New Roman" w:cs="Times New Roman"/>
          <w:sz w:val="28"/>
          <w:szCs w:val="28"/>
        </w:rPr>
        <w:t xml:space="preserve"> без разрешения правообладателя или иного законного основания;</w:t>
      </w:r>
    </w:p>
    <w:p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 xml:space="preserve">3) указание на доменное имя и (или) сетевой адрес сайта в сети </w:t>
      </w:r>
      <w:r w:rsidR="0077170F">
        <w:rPr>
          <w:rFonts w:ascii="Times New Roman" w:hAnsi="Times New Roman" w:cs="Times New Roman"/>
          <w:sz w:val="28"/>
          <w:szCs w:val="28"/>
        </w:rPr>
        <w:t>«</w:t>
      </w:r>
      <w:r w:rsidRPr="00BA306A">
        <w:rPr>
          <w:rFonts w:ascii="Times New Roman" w:hAnsi="Times New Roman" w:cs="Times New Roman"/>
          <w:sz w:val="28"/>
          <w:szCs w:val="28"/>
        </w:rPr>
        <w:t>Интернет</w:t>
      </w:r>
      <w:r w:rsidR="0077170F">
        <w:rPr>
          <w:rFonts w:ascii="Times New Roman" w:hAnsi="Times New Roman" w:cs="Times New Roman"/>
          <w:sz w:val="28"/>
          <w:szCs w:val="28"/>
        </w:rPr>
        <w:t>»</w:t>
      </w:r>
      <w:r w:rsidRPr="00BA306A">
        <w:rPr>
          <w:rFonts w:ascii="Times New Roman" w:hAnsi="Times New Roman" w:cs="Times New Roman"/>
          <w:sz w:val="28"/>
          <w:szCs w:val="28"/>
        </w:rPr>
        <w:t xml:space="preserve">, на котором без разрешения правообладателя или иного законного основания размещена информация, содержащая объект авторских и (или) смежных прав, или информация, необходимая для его получения с использованием информационно-телекоммуникационных сетей, в том числе сети </w:t>
      </w:r>
      <w:r w:rsidR="0077170F">
        <w:rPr>
          <w:rFonts w:ascii="Times New Roman" w:hAnsi="Times New Roman" w:cs="Times New Roman"/>
          <w:sz w:val="28"/>
          <w:szCs w:val="28"/>
        </w:rPr>
        <w:t>«</w:t>
      </w:r>
      <w:r w:rsidRPr="00BA306A">
        <w:rPr>
          <w:rFonts w:ascii="Times New Roman" w:hAnsi="Times New Roman" w:cs="Times New Roman"/>
          <w:sz w:val="28"/>
          <w:szCs w:val="28"/>
        </w:rPr>
        <w:t>Интернет</w:t>
      </w:r>
      <w:r w:rsidR="0077170F">
        <w:rPr>
          <w:rFonts w:ascii="Times New Roman" w:hAnsi="Times New Roman" w:cs="Times New Roman"/>
          <w:sz w:val="28"/>
          <w:szCs w:val="28"/>
        </w:rPr>
        <w:t>»</w:t>
      </w:r>
      <w:r w:rsidRPr="00BA306A">
        <w:rPr>
          <w:rFonts w:ascii="Times New Roman" w:hAnsi="Times New Roman" w:cs="Times New Roman"/>
          <w:sz w:val="28"/>
          <w:szCs w:val="28"/>
        </w:rPr>
        <w:t>;</w:t>
      </w:r>
    </w:p>
    <w:p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 xml:space="preserve">4) указание на наличие у правообладателя прав на объект авторских и (или) смежных прав, размещенный на сайте в сети </w:t>
      </w:r>
      <w:r w:rsidR="0077170F">
        <w:rPr>
          <w:rFonts w:ascii="Times New Roman" w:hAnsi="Times New Roman" w:cs="Times New Roman"/>
          <w:sz w:val="28"/>
          <w:szCs w:val="28"/>
        </w:rPr>
        <w:t>«</w:t>
      </w:r>
      <w:r w:rsidRPr="00BA306A">
        <w:rPr>
          <w:rFonts w:ascii="Times New Roman" w:hAnsi="Times New Roman" w:cs="Times New Roman"/>
          <w:sz w:val="28"/>
          <w:szCs w:val="28"/>
        </w:rPr>
        <w:t>Интернет</w:t>
      </w:r>
      <w:r w:rsidR="0077170F">
        <w:rPr>
          <w:rFonts w:ascii="Times New Roman" w:hAnsi="Times New Roman" w:cs="Times New Roman"/>
          <w:sz w:val="28"/>
          <w:szCs w:val="28"/>
        </w:rPr>
        <w:t>»</w:t>
      </w:r>
      <w:r w:rsidRPr="00BA306A">
        <w:rPr>
          <w:rFonts w:ascii="Times New Roman" w:hAnsi="Times New Roman" w:cs="Times New Roman"/>
          <w:sz w:val="28"/>
          <w:szCs w:val="28"/>
        </w:rPr>
        <w:t xml:space="preserve"> без разрешения правообладателя или иного законного основания;</w:t>
      </w:r>
    </w:p>
    <w:p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 xml:space="preserve">5) указание на отсутствие разрешения правообладателя на размещение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BA306A">
        <w:rPr>
          <w:rFonts w:ascii="Times New Roman" w:hAnsi="Times New Roman" w:cs="Times New Roman"/>
          <w:sz w:val="28"/>
          <w:szCs w:val="28"/>
        </w:rPr>
        <w:t xml:space="preserve">на сайте в сети </w:t>
      </w:r>
      <w:r w:rsidR="0077170F">
        <w:rPr>
          <w:rFonts w:ascii="Times New Roman" w:hAnsi="Times New Roman" w:cs="Times New Roman"/>
          <w:sz w:val="28"/>
          <w:szCs w:val="28"/>
        </w:rPr>
        <w:t>«</w:t>
      </w:r>
      <w:r w:rsidRPr="00BA306A">
        <w:rPr>
          <w:rFonts w:ascii="Times New Roman" w:hAnsi="Times New Roman" w:cs="Times New Roman"/>
          <w:sz w:val="28"/>
          <w:szCs w:val="28"/>
        </w:rPr>
        <w:t>Интернет</w:t>
      </w:r>
      <w:r w:rsidR="0077170F">
        <w:rPr>
          <w:rFonts w:ascii="Times New Roman" w:hAnsi="Times New Roman" w:cs="Times New Roman"/>
          <w:sz w:val="28"/>
          <w:szCs w:val="28"/>
        </w:rPr>
        <w:t>»</w:t>
      </w:r>
      <w:r w:rsidRPr="00BA306A">
        <w:rPr>
          <w:rFonts w:ascii="Times New Roman" w:hAnsi="Times New Roman" w:cs="Times New Roman"/>
          <w:sz w:val="28"/>
          <w:szCs w:val="28"/>
        </w:rPr>
        <w:t xml:space="preserve"> информации, содержащей объект авторских и (или) смежных прав, или информации, необходимой для его получения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BA306A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, в том числе сети </w:t>
      </w:r>
      <w:r w:rsidR="0077170F">
        <w:rPr>
          <w:rFonts w:ascii="Times New Roman" w:hAnsi="Times New Roman" w:cs="Times New Roman"/>
          <w:sz w:val="28"/>
          <w:szCs w:val="28"/>
        </w:rPr>
        <w:t>«</w:t>
      </w:r>
      <w:r w:rsidRPr="00BA306A">
        <w:rPr>
          <w:rFonts w:ascii="Times New Roman" w:hAnsi="Times New Roman" w:cs="Times New Roman"/>
          <w:sz w:val="28"/>
          <w:szCs w:val="28"/>
        </w:rPr>
        <w:t>Интернет</w:t>
      </w:r>
      <w:r w:rsidR="0077170F">
        <w:rPr>
          <w:rFonts w:ascii="Times New Roman" w:hAnsi="Times New Roman" w:cs="Times New Roman"/>
          <w:sz w:val="28"/>
          <w:szCs w:val="28"/>
        </w:rPr>
        <w:t>»</w:t>
      </w:r>
      <w:r w:rsidRPr="00BA306A">
        <w:rPr>
          <w:rFonts w:ascii="Times New Roman" w:hAnsi="Times New Roman" w:cs="Times New Roman"/>
          <w:sz w:val="28"/>
          <w:szCs w:val="28"/>
        </w:rPr>
        <w:t>;</w:t>
      </w:r>
    </w:p>
    <w:p w:rsid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6) согласие заявителя на обработку его персональных данных (для заявителя - физического лица).</w:t>
      </w:r>
    </w:p>
    <w:p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В случае, если заявление подается уполномоченным лицом, к заявлению прикладывается копия документа (в письменной или электронной форме), подтверждающего его полномочия.</w:t>
      </w:r>
    </w:p>
    <w:p w:rsidR="00BA306A" w:rsidRPr="00BA306A" w:rsidRDefault="00BA306A" w:rsidP="00BA3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06A">
        <w:rPr>
          <w:rFonts w:ascii="Times New Roman" w:hAnsi="Times New Roman" w:cs="Times New Roman"/>
          <w:sz w:val="28"/>
          <w:szCs w:val="28"/>
        </w:rPr>
        <w:t xml:space="preserve">В случае обнаружения неполноты сведений, неточностей или ошибок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BA306A">
        <w:rPr>
          <w:rFonts w:ascii="Times New Roman" w:hAnsi="Times New Roman" w:cs="Times New Roman"/>
          <w:sz w:val="28"/>
          <w:szCs w:val="28"/>
        </w:rPr>
        <w:t xml:space="preserve">в заявлении </w:t>
      </w:r>
      <w:r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BA306A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77170F">
        <w:rPr>
          <w:rFonts w:ascii="Times New Roman" w:hAnsi="Times New Roman" w:cs="Times New Roman"/>
          <w:sz w:val="28"/>
          <w:szCs w:val="28"/>
        </w:rPr>
        <w:t xml:space="preserve">однократно </w:t>
      </w:r>
      <w:r w:rsidRPr="00BA306A">
        <w:rPr>
          <w:rFonts w:ascii="Times New Roman" w:hAnsi="Times New Roman" w:cs="Times New Roman"/>
          <w:sz w:val="28"/>
          <w:szCs w:val="28"/>
        </w:rPr>
        <w:t xml:space="preserve">направить заявителю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Pr="00BA306A">
        <w:rPr>
          <w:rFonts w:ascii="Times New Roman" w:hAnsi="Times New Roman" w:cs="Times New Roman"/>
          <w:sz w:val="28"/>
          <w:szCs w:val="28"/>
        </w:rPr>
        <w:t xml:space="preserve">в течение двадцати четырех часов с момента получения заявления уведомление об уточнении представленных сведений. </w:t>
      </w:r>
    </w:p>
    <w:p w:rsidR="00BA306A" w:rsidRPr="00BA306A" w:rsidRDefault="0077170F" w:rsidP="0077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течение двадцати четырех часов с момента получения уведомления,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уточнении представленных сведений, 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заявитель принимает меры, направленные на восполнение недостающих сведений, устранение неточностей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и ошибок, и направляет </w:t>
      </w:r>
      <w:r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уточненные сведения.</w:t>
      </w:r>
    </w:p>
    <w:p w:rsidR="00BA306A" w:rsidRPr="00BA306A" w:rsidRDefault="0077170F" w:rsidP="0077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течение двадцати четырех часов с момента получения заявления или уточненных заявителем сведений </w:t>
      </w:r>
      <w:r>
        <w:rPr>
          <w:rFonts w:ascii="Times New Roman" w:hAnsi="Times New Roman" w:cs="Times New Roman"/>
          <w:sz w:val="28"/>
          <w:szCs w:val="28"/>
        </w:rPr>
        <w:t>(в случае если они соответствуют требованиям статьи 15.7 Федерального</w:t>
      </w:r>
      <w:r w:rsidRPr="007717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170F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170F">
        <w:rPr>
          <w:rFonts w:ascii="Times New Roman" w:hAnsi="Times New Roman" w:cs="Times New Roman"/>
          <w:sz w:val="28"/>
          <w:szCs w:val="28"/>
        </w:rPr>
        <w:t xml:space="preserve"> 14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7170F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удаляет информацию</w:t>
      </w:r>
      <w:r>
        <w:rPr>
          <w:rFonts w:ascii="Times New Roman" w:hAnsi="Times New Roman" w:cs="Times New Roman"/>
          <w:sz w:val="28"/>
          <w:szCs w:val="28"/>
        </w:rPr>
        <w:t>, нарушающую ваши права.</w:t>
      </w:r>
    </w:p>
    <w:p w:rsidR="00F876EA" w:rsidRDefault="0077170F" w:rsidP="0077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Корпорация МСП» </w:t>
      </w:r>
      <w:r w:rsidR="008662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раве не удалять информацию при наличии доказательств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, подтверждающих правомерность размещения </w:t>
      </w:r>
      <w:r>
        <w:rPr>
          <w:rFonts w:ascii="Times New Roman" w:hAnsi="Times New Roman" w:cs="Times New Roman"/>
          <w:sz w:val="28"/>
          <w:szCs w:val="28"/>
        </w:rPr>
        <w:t>на Цифровой платформе МСП.РФ</w:t>
      </w:r>
      <w:r w:rsidR="00BA306A" w:rsidRPr="00BA306A">
        <w:rPr>
          <w:rFonts w:ascii="Times New Roman" w:hAnsi="Times New Roman" w:cs="Times New Roman"/>
          <w:sz w:val="28"/>
          <w:szCs w:val="28"/>
        </w:rPr>
        <w:t xml:space="preserve"> информации, содержащей объект авторских и (или) смежных прав, или информации, необходимой для его получения с использованием информационно-телекоммуникационных сетей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306A" w:rsidRPr="00BA306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D24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аком случае вам будет направлено уведомление </w:t>
      </w:r>
      <w:r w:rsidR="00BA306A" w:rsidRPr="00BA306A">
        <w:rPr>
          <w:rFonts w:ascii="Times New Roman" w:hAnsi="Times New Roman" w:cs="Times New Roman"/>
          <w:sz w:val="28"/>
          <w:szCs w:val="28"/>
        </w:rPr>
        <w:t>с приложением указанных доказательств.</w:t>
      </w:r>
    </w:p>
    <w:p w:rsidR="00AE5E06" w:rsidRPr="005D24D3" w:rsidRDefault="00AE5E06" w:rsidP="0077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CBC" w:rsidRPr="005D24D3" w:rsidRDefault="00BD2CBC" w:rsidP="0077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CBC" w:rsidRPr="005D24D3" w:rsidRDefault="00BD2CBC">
      <w:pPr>
        <w:rPr>
          <w:rFonts w:ascii="Times New Roman" w:hAnsi="Times New Roman" w:cs="Times New Roman"/>
          <w:i/>
          <w:sz w:val="28"/>
          <w:szCs w:val="28"/>
        </w:rPr>
      </w:pPr>
      <w:r w:rsidRPr="005D24D3">
        <w:rPr>
          <w:rFonts w:ascii="Times New Roman" w:hAnsi="Times New Roman" w:cs="Times New Roman"/>
          <w:sz w:val="28"/>
          <w:szCs w:val="28"/>
        </w:rPr>
        <w:br w:type="page"/>
      </w:r>
    </w:p>
    <w:p w:rsidR="007D367D" w:rsidRDefault="007D367D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7D">
        <w:rPr>
          <w:rFonts w:ascii="Times New Roman" w:hAnsi="Times New Roman" w:cs="Times New Roman"/>
          <w:i/>
          <w:sz w:val="28"/>
          <w:szCs w:val="28"/>
        </w:rPr>
        <w:t xml:space="preserve">Рекомендуемая форма </w:t>
      </w:r>
    </w:p>
    <w:p w:rsidR="007D367D" w:rsidRDefault="007D367D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7D">
        <w:rPr>
          <w:rFonts w:ascii="Times New Roman" w:hAnsi="Times New Roman" w:cs="Times New Roman"/>
          <w:i/>
          <w:sz w:val="28"/>
          <w:szCs w:val="28"/>
        </w:rPr>
        <w:t>для заявителей – физических лиц</w:t>
      </w:r>
    </w:p>
    <w:p w:rsidR="007D367D" w:rsidRDefault="007D367D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D367D" w:rsidRDefault="007D367D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71B" w:rsidRDefault="008C071B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71B" w:rsidRPr="007D367D" w:rsidRDefault="008C071B" w:rsidP="007D367D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30E3" w:rsidRDefault="001630E3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онерное общество </w:t>
      </w:r>
    </w:p>
    <w:p w:rsidR="00BD2CBC" w:rsidRDefault="001630E3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ая корпорация по развитию малого и среднего предпринимательства»</w:t>
      </w:r>
    </w:p>
    <w:p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Славянская площадь, д.4, стр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D367D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г. Москва,</w:t>
      </w:r>
      <w:r>
        <w:rPr>
          <w:rFonts w:ascii="Times New Roman" w:hAnsi="Times New Roman" w:cs="Times New Roman"/>
          <w:sz w:val="28"/>
          <w:szCs w:val="28"/>
        </w:rPr>
        <w:t xml:space="preserve"> 109074</w:t>
      </w:r>
    </w:p>
    <w:p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:rsidR="008C071B" w:rsidRDefault="008C071B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:rsidR="007D367D" w:rsidRPr="007D367D" w:rsidRDefault="007D367D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b/>
          <w:sz w:val="28"/>
          <w:szCs w:val="28"/>
        </w:rPr>
      </w:pPr>
      <w:r w:rsidRPr="007D367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367D" w:rsidRDefault="007D367D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:rsidR="00F878EA" w:rsidRDefault="00F878EA" w:rsidP="008C071B">
      <w:pPr>
        <w:autoSpaceDE w:val="0"/>
        <w:autoSpaceDN w:val="0"/>
        <w:adjustRightInd w:val="0"/>
        <w:spacing w:after="0" w:line="240" w:lineRule="auto"/>
        <w:ind w:left="426" w:righ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сообщаю о размещении без разрешения правообладателя на странице Цифровой платформы МСП.РФ информации, с</w:t>
      </w:r>
      <w:r>
        <w:rPr>
          <w:rFonts w:ascii="Times New Roman" w:hAnsi="Times New Roman" w:cs="Times New Roman"/>
          <w:sz w:val="28"/>
          <w:szCs w:val="28"/>
        </w:rPr>
        <w:t xml:space="preserve">одержащей объект авторских и (или) смежных прав, или информации, необходимой для его получения с использованием информационно-телекоммуникационных сетей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78EA" w:rsidRDefault="00F878EA" w:rsidP="00F87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28"/>
        <w:gridCol w:w="4723"/>
      </w:tblGrid>
      <w:tr w:rsidR="007D367D" w:rsidRPr="007D367D" w:rsidTr="00014A0F">
        <w:tc>
          <w:tcPr>
            <w:tcW w:w="9497" w:type="dxa"/>
            <w:gridSpan w:val="2"/>
          </w:tcPr>
          <w:p w:rsidR="007D367D" w:rsidRPr="007D367D" w:rsidRDefault="007D367D" w:rsidP="00787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правообладателе </w:t>
            </w:r>
          </w:p>
        </w:tc>
      </w:tr>
      <w:tr w:rsidR="007D367D" w:rsidRPr="007D367D" w:rsidTr="007D367D">
        <w:tc>
          <w:tcPr>
            <w:tcW w:w="4677" w:type="dxa"/>
          </w:tcPr>
          <w:p w:rsidR="007D367D" w:rsidRPr="007D367D" w:rsidRDefault="007D367D" w:rsidP="007D3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20" w:type="dxa"/>
          </w:tcPr>
          <w:p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:rsidTr="007D367D">
        <w:tc>
          <w:tcPr>
            <w:tcW w:w="4677" w:type="dxa"/>
          </w:tcPr>
          <w:p w:rsidR="007D367D" w:rsidRDefault="007D367D" w:rsidP="007D3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  <w:p w:rsidR="007D367D" w:rsidRPr="007D367D" w:rsidRDefault="007D367D" w:rsidP="007D3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я и номер, кем выдан, дата 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:rsidTr="007D367D">
        <w:tc>
          <w:tcPr>
            <w:tcW w:w="4677" w:type="dxa"/>
          </w:tcPr>
          <w:p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(факса)</w:t>
            </w:r>
          </w:p>
        </w:tc>
        <w:tc>
          <w:tcPr>
            <w:tcW w:w="4820" w:type="dxa"/>
          </w:tcPr>
          <w:p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:rsidTr="007D367D">
        <w:tc>
          <w:tcPr>
            <w:tcW w:w="4677" w:type="dxa"/>
          </w:tcPr>
          <w:p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20" w:type="dxa"/>
          </w:tcPr>
          <w:p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:rsidTr="00C87368">
        <w:tc>
          <w:tcPr>
            <w:tcW w:w="9497" w:type="dxa"/>
            <w:gridSpan w:val="2"/>
          </w:tcPr>
          <w:p w:rsidR="007D367D" w:rsidRPr="007D367D" w:rsidRDefault="007D367D" w:rsidP="007D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</w:t>
            </w: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объекте</w:t>
            </w: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ских и (или) смежных прав</w:t>
            </w:r>
          </w:p>
        </w:tc>
      </w:tr>
      <w:tr w:rsidR="007D367D" w:rsidRPr="007D367D" w:rsidTr="007D367D">
        <w:tc>
          <w:tcPr>
            <w:tcW w:w="4677" w:type="dxa"/>
          </w:tcPr>
          <w:p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4820" w:type="dxa"/>
          </w:tcPr>
          <w:p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:rsidTr="007D367D">
        <w:tc>
          <w:tcPr>
            <w:tcW w:w="4677" w:type="dxa"/>
          </w:tcPr>
          <w:p w:rsidR="007D367D" w:rsidRDefault="005D24D3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осударственной регистрации</w:t>
            </w:r>
            <w:r w:rsidR="007D367D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820" w:type="dxa"/>
          </w:tcPr>
          <w:p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:rsidTr="00272C36">
        <w:trPr>
          <w:trHeight w:val="2854"/>
        </w:trPr>
        <w:tc>
          <w:tcPr>
            <w:tcW w:w="4677" w:type="dxa"/>
          </w:tcPr>
          <w:p w:rsidR="007D367D" w:rsidRDefault="00F878EA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, подтверждающие возникновение права (при отсутствии регистрации)</w:t>
            </w:r>
          </w:p>
        </w:tc>
        <w:tc>
          <w:tcPr>
            <w:tcW w:w="4820" w:type="dxa"/>
          </w:tcPr>
          <w:p w:rsidR="007D367D" w:rsidRPr="007D367D" w:rsidRDefault="007D367D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8EA" w:rsidRPr="007D367D" w:rsidTr="00AA6B19">
        <w:tc>
          <w:tcPr>
            <w:tcW w:w="9497" w:type="dxa"/>
            <w:gridSpan w:val="2"/>
          </w:tcPr>
          <w:p w:rsidR="00F878EA" w:rsidRPr="00F878EA" w:rsidRDefault="00F878EA" w:rsidP="00F87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EA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змещения информации</w:t>
            </w:r>
          </w:p>
        </w:tc>
      </w:tr>
      <w:tr w:rsidR="00F878EA" w:rsidRPr="007D367D" w:rsidTr="007D367D">
        <w:tc>
          <w:tcPr>
            <w:tcW w:w="4677" w:type="dxa"/>
          </w:tcPr>
          <w:p w:rsidR="00F878EA" w:rsidRDefault="00F878EA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страницы МСП.РФ </w:t>
            </w:r>
            <w:r w:rsidRPr="00F878EA">
              <w:rPr>
                <w:rFonts w:ascii="Times New Roman" w:hAnsi="Times New Roman" w:cs="Times New Roman"/>
                <w:i/>
                <w:sz w:val="28"/>
                <w:szCs w:val="28"/>
              </w:rPr>
              <w:t>(скопировать из адресной строки браузера)</w:t>
            </w:r>
          </w:p>
        </w:tc>
        <w:tc>
          <w:tcPr>
            <w:tcW w:w="4820" w:type="dxa"/>
          </w:tcPr>
          <w:p w:rsidR="00F878EA" w:rsidRPr="007D367D" w:rsidRDefault="00F878EA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8EA" w:rsidRPr="007D367D" w:rsidTr="007D367D">
        <w:tc>
          <w:tcPr>
            <w:tcW w:w="4677" w:type="dxa"/>
          </w:tcPr>
          <w:p w:rsidR="00F878EA" w:rsidRPr="008C071B" w:rsidRDefault="008C071B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е место на странице, где размещена информация </w:t>
            </w:r>
            <w:r w:rsidRPr="008C071B">
              <w:rPr>
                <w:rFonts w:ascii="Times New Roman" w:hAnsi="Times New Roman" w:cs="Times New Roman"/>
                <w:i/>
                <w:sz w:val="28"/>
                <w:szCs w:val="28"/>
              </w:rPr>
              <w:t>(словесное описание)</w:t>
            </w:r>
          </w:p>
        </w:tc>
        <w:tc>
          <w:tcPr>
            <w:tcW w:w="4820" w:type="dxa"/>
          </w:tcPr>
          <w:p w:rsidR="00F878EA" w:rsidRPr="007D367D" w:rsidRDefault="00F878EA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67D" w:rsidRPr="007D367D" w:rsidTr="00AC0522">
        <w:tc>
          <w:tcPr>
            <w:tcW w:w="9497" w:type="dxa"/>
            <w:gridSpan w:val="2"/>
          </w:tcPr>
          <w:p w:rsidR="007D367D" w:rsidRPr="007D367D" w:rsidRDefault="007D367D" w:rsidP="007D3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нарушения 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67D">
              <w:rPr>
                <w:rFonts w:ascii="Times New Roman" w:hAnsi="Times New Roman" w:cs="Times New Roman"/>
                <w:sz w:val="28"/>
                <w:szCs w:val="28"/>
              </w:rPr>
              <w:t>(в свободной форме)</w:t>
            </w:r>
          </w:p>
        </w:tc>
      </w:tr>
      <w:tr w:rsidR="008C071B" w:rsidRPr="007D367D" w:rsidTr="00AD416B">
        <w:trPr>
          <w:trHeight w:val="1951"/>
        </w:trPr>
        <w:tc>
          <w:tcPr>
            <w:tcW w:w="9497" w:type="dxa"/>
            <w:gridSpan w:val="2"/>
          </w:tcPr>
          <w:p w:rsidR="008C071B" w:rsidRPr="007D367D" w:rsidRDefault="008C071B" w:rsidP="00163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67D" w:rsidRPr="007D367D" w:rsidRDefault="007D367D" w:rsidP="001630E3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:rsidR="008C071B" w:rsidRPr="008C071B" w:rsidRDefault="008C071B" w:rsidP="005D24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лично являюсь правообладателем или его представителем, подписавшим данную форму, а также что указанное в качестве правообладателя в данной форме лицо имеет право обратиться с настоящим уведомлением.</w:t>
      </w:r>
    </w:p>
    <w:p w:rsidR="008C071B" w:rsidRPr="008C071B" w:rsidRDefault="008C071B" w:rsidP="008C07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представленная в заявлении информация является полной и достоверной.</w:t>
      </w:r>
    </w:p>
    <w:p w:rsidR="008C071B" w:rsidRPr="008C071B" w:rsidRDefault="008C071B" w:rsidP="008C07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нимаю и согласен, что при обнаружении неполноты сведений, неточностей или ошибок в указанном мной заявлении, АО «Корпорация «МСП» вправе направить мне запрос об уточнении представленных сведений, а также запросить </w:t>
      </w:r>
      <w:proofErr w:type="gramStart"/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</w:t>
      </w:r>
      <w:proofErr w:type="gramEnd"/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веренные надлежащим образом копии документов, приложенных к заявлению. Помимо этого,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порация «МСП»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просить дополнительные документы, а также использовать информацию из других источников для проверки достоверности и обоснованности моего заявления.</w:t>
      </w:r>
    </w:p>
    <w:p w:rsidR="008C071B" w:rsidRPr="008C071B" w:rsidRDefault="008C071B" w:rsidP="008C07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повещен и понимаю, что по итогам рассмотрения данного заявления 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порация «МСП»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предпримет необходимые и достаточные меры для прекращения нарушения прав правообладателя, в частности: информация по указанному мною URL-адресу может быть заблокирован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понимаю и согласен с тем, что информация ранее могла быть размещена по другим </w:t>
      </w:r>
      <w:r w:rsidRPr="008C0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ам. В этом случае я согласен с тем, что мне возможно потребуется подать отдельное заявление о нарушении интеллектуальных прав с указанием URL-адреса размещения.</w:t>
      </w:r>
    </w:p>
    <w:p w:rsidR="008C071B" w:rsidRDefault="008C071B" w:rsidP="008C07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овещен и понимаю, что АО «Корпорация «МСП» оставляет за собой право раскрывать содержание данного заявления</w:t>
      </w:r>
      <w:r w:rsidR="00AD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персональных данных)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, разместившему </w:t>
      </w:r>
      <w:r w:rsidR="00272C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м лицам в случаях, установленных федеральными законами, а также я согласен на использование обезличенных данных из этого заявления в статистических целях.</w:t>
      </w:r>
    </w:p>
    <w:p w:rsidR="008C071B" w:rsidRPr="00AD416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AD416B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AD416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 выражаю согласие </w:t>
      </w:r>
      <w:r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ционерному обществу «Федеральная корпорация по развитию малого и среднего предпринимательства», место нахождения: </w:t>
      </w:r>
      <w:r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>109074, г. Москва, Славянская площадь,</w:t>
      </w:r>
      <w:r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>д. 4, стр. 1</w:t>
      </w:r>
      <w:r w:rsidR="00AD416B"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ператор) </w:t>
      </w:r>
      <w:r w:rsidRPr="00AD416B">
        <w:rPr>
          <w:rFonts w:ascii="Times New Roman" w:hAnsi="Times New Roman" w:cs="Times New Roman"/>
          <w:sz w:val="24"/>
          <w:szCs w:val="24"/>
        </w:rPr>
        <w:t xml:space="preserve">на обработку указанных в заявлении персональных данных </w:t>
      </w:r>
      <w:r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AD416B"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>принятия внесудебных мер по прекращению нарушения авторских и (или) смежных прав в информационно-телекоммуникационных сетях, в том числе в сети «Интернет»</w:t>
      </w:r>
      <w:r w:rsidRPr="00AD41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71B" w:rsidRPr="00AD416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>Ознакомлен(а), что:</w:t>
      </w:r>
    </w:p>
    <w:p w:rsidR="008C071B" w:rsidRPr="00AD416B" w:rsidRDefault="00AD416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казанное согласие</w:t>
      </w:r>
      <w:r w:rsidR="008C071B" w:rsidRPr="00AD416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действуют с даты отправки заявления в течение 3 (трёх) лет либо до даты подачи письменного заявления об отзыве настоящего согласия;</w:t>
      </w:r>
    </w:p>
    <w:p w:rsidR="008C071B" w:rsidRPr="00AD416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>б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8C071B" w:rsidRPr="00AD416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>в) персональные данные будут обрабатываться смешанным способом, включающим в себя автоматизированную и неавтоматизированную обработку персональных данных, только в целях</w:t>
      </w:r>
      <w:r w:rsidR="00AD416B" w:rsidRPr="00AD416B">
        <w:rPr>
          <w:rFonts w:ascii="Times New Roman" w:hAnsi="Times New Roman" w:cs="Times New Roman"/>
          <w:sz w:val="24"/>
          <w:szCs w:val="24"/>
        </w:rPr>
        <w:t>,</w:t>
      </w:r>
      <w:r w:rsidRPr="00AD416B">
        <w:rPr>
          <w:rFonts w:ascii="Times New Roman" w:hAnsi="Times New Roman" w:cs="Times New Roman"/>
          <w:sz w:val="24"/>
          <w:szCs w:val="24"/>
        </w:rPr>
        <w:t xml:space="preserve"> указанных в настоящем согласии, а также </w:t>
      </w:r>
      <w:r w:rsidR="00AD416B" w:rsidRPr="00AD416B">
        <w:rPr>
          <w:rFonts w:ascii="Times New Roman" w:hAnsi="Times New Roman" w:cs="Times New Roman"/>
          <w:sz w:val="24"/>
          <w:szCs w:val="24"/>
        </w:rPr>
        <w:t>осуществления и выполнения,</w:t>
      </w:r>
      <w:r w:rsidRPr="00AD416B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Оператора </w:t>
      </w:r>
      <w:r w:rsidRPr="00AD416B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ей;</w:t>
      </w:r>
    </w:p>
    <w:p w:rsidR="008C071B" w:rsidRDefault="008C071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16B">
        <w:rPr>
          <w:rFonts w:ascii="Times New Roman" w:hAnsi="Times New Roman" w:cs="Times New Roman"/>
          <w:sz w:val="24"/>
          <w:szCs w:val="24"/>
        </w:rPr>
        <w:t>г) требование об отзыве согласия направляется в виде соответствующего письменного заявления по месту нахождения Оператора.</w:t>
      </w:r>
    </w:p>
    <w:p w:rsidR="00AD416B" w:rsidRDefault="00AD416B" w:rsidP="008C0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416B" w:rsidRPr="00AD416B" w:rsidRDefault="00AD416B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416B">
        <w:rPr>
          <w:rFonts w:ascii="Times New Roman" w:hAnsi="Times New Roman" w:cs="Times New Roman"/>
          <w:sz w:val="28"/>
          <w:szCs w:val="28"/>
        </w:rPr>
        <w:t>«____» ___________ 20__ г.</w:t>
      </w:r>
    </w:p>
    <w:p w:rsidR="00AD416B" w:rsidRPr="00AD416B" w:rsidRDefault="00AD416B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D416B" w:rsidRPr="00AD416B" w:rsidRDefault="00AD416B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416B">
        <w:rPr>
          <w:rFonts w:ascii="Times New Roman" w:hAnsi="Times New Roman" w:cs="Times New Roman"/>
          <w:sz w:val="28"/>
          <w:szCs w:val="28"/>
        </w:rPr>
        <w:t>______________ /_____________/</w:t>
      </w:r>
      <w:r w:rsidR="007870F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9B7848" w:rsidRDefault="009B7848">
      <w:pPr>
        <w:rPr>
          <w:rFonts w:ascii="Times New Roman" w:hAnsi="Times New Roman" w:cs="Times New Roman"/>
          <w:sz w:val="28"/>
          <w:szCs w:val="28"/>
        </w:rPr>
        <w:sectPr w:rsidR="009B7848" w:rsidSect="008C071B">
          <w:pgSz w:w="11906" w:h="16838"/>
          <w:pgMar w:top="1440" w:right="991" w:bottom="1440" w:left="1133" w:header="0" w:footer="0" w:gutter="0"/>
          <w:cols w:space="720"/>
          <w:noEndnote/>
        </w:sectPr>
      </w:pPr>
    </w:p>
    <w:p w:rsidR="00AD416B" w:rsidRDefault="00AD416B">
      <w:pPr>
        <w:rPr>
          <w:rFonts w:ascii="Times New Roman" w:hAnsi="Times New Roman" w:cs="Times New Roman"/>
          <w:sz w:val="28"/>
          <w:szCs w:val="28"/>
        </w:rPr>
      </w:pP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7D">
        <w:rPr>
          <w:rFonts w:ascii="Times New Roman" w:hAnsi="Times New Roman" w:cs="Times New Roman"/>
          <w:i/>
          <w:sz w:val="28"/>
          <w:szCs w:val="28"/>
        </w:rPr>
        <w:t xml:space="preserve">Рекомендуемая форма </w:t>
      </w: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367D">
        <w:rPr>
          <w:rFonts w:ascii="Times New Roman" w:hAnsi="Times New Roman" w:cs="Times New Roman"/>
          <w:i/>
          <w:sz w:val="28"/>
          <w:szCs w:val="28"/>
        </w:rPr>
        <w:t xml:space="preserve">для заявителей – </w:t>
      </w:r>
      <w:r>
        <w:rPr>
          <w:rFonts w:ascii="Times New Roman" w:hAnsi="Times New Roman" w:cs="Times New Roman"/>
          <w:i/>
          <w:sz w:val="28"/>
          <w:szCs w:val="28"/>
        </w:rPr>
        <w:t>юридических</w:t>
      </w:r>
      <w:r w:rsidRPr="007D367D">
        <w:rPr>
          <w:rFonts w:ascii="Times New Roman" w:hAnsi="Times New Roman" w:cs="Times New Roman"/>
          <w:i/>
          <w:sz w:val="28"/>
          <w:szCs w:val="28"/>
        </w:rPr>
        <w:t xml:space="preserve"> лиц</w:t>
      </w: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D416B" w:rsidRPr="007D367D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онерное общество </w:t>
      </w: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ая корпорация по развитию малого и среднего предпринимательства»</w:t>
      </w: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Славянская площадь, д.4, стр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  <w:r w:rsidRPr="00BA306A">
        <w:rPr>
          <w:rFonts w:ascii="Times New Roman" w:hAnsi="Times New Roman" w:cs="Times New Roman"/>
          <w:sz w:val="28"/>
          <w:szCs w:val="28"/>
        </w:rPr>
        <w:t>г. Москва,</w:t>
      </w:r>
      <w:r>
        <w:rPr>
          <w:rFonts w:ascii="Times New Roman" w:hAnsi="Times New Roman" w:cs="Times New Roman"/>
          <w:sz w:val="28"/>
          <w:szCs w:val="28"/>
        </w:rPr>
        <w:t xml:space="preserve"> 109074</w:t>
      </w: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:rsidR="00AD416B" w:rsidRPr="007D367D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b/>
          <w:sz w:val="28"/>
          <w:szCs w:val="28"/>
        </w:rPr>
      </w:pPr>
      <w:r w:rsidRPr="007D367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ind w:left="426" w:righ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сообщаю о размещении без разрешения правообладателя на странице Цифровой платформы МСП.РФ информации, содержащей объект авторских и (или) смежных прав, или информации, необходимой для его получения с использованием информационно-телекоммуникационных сетей, в том числе сети «Интернет»</w:t>
      </w:r>
    </w:p>
    <w:p w:rsidR="00AD416B" w:rsidRDefault="00AD416B" w:rsidP="00AD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628"/>
        <w:gridCol w:w="4723"/>
      </w:tblGrid>
      <w:tr w:rsidR="00AD416B" w:rsidRPr="007D367D" w:rsidTr="004D289F">
        <w:tc>
          <w:tcPr>
            <w:tcW w:w="9497" w:type="dxa"/>
            <w:gridSpan w:val="2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авообладателе (уполномоченном им лице)</w:t>
            </w:r>
          </w:p>
        </w:tc>
      </w:tr>
      <w:tr w:rsidR="00AD416B" w:rsidRPr="007D367D" w:rsidTr="004D289F">
        <w:tc>
          <w:tcPr>
            <w:tcW w:w="4677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7870F9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</w:t>
            </w:r>
          </w:p>
        </w:tc>
        <w:tc>
          <w:tcPr>
            <w:tcW w:w="4820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:rsidTr="004D289F">
        <w:tc>
          <w:tcPr>
            <w:tcW w:w="4677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4820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:rsidTr="004D289F">
        <w:tc>
          <w:tcPr>
            <w:tcW w:w="4677" w:type="dxa"/>
          </w:tcPr>
          <w:p w:rsidR="00AD416B" w:rsidRDefault="00AD416B" w:rsidP="004D2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20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:rsidTr="004D289F">
        <w:tc>
          <w:tcPr>
            <w:tcW w:w="4677" w:type="dxa"/>
          </w:tcPr>
          <w:p w:rsidR="00AD416B" w:rsidRDefault="00AD416B" w:rsidP="004D2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820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:rsidTr="004D289F">
        <w:tc>
          <w:tcPr>
            <w:tcW w:w="4677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(факса)</w:t>
            </w:r>
          </w:p>
        </w:tc>
        <w:tc>
          <w:tcPr>
            <w:tcW w:w="4820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:rsidTr="004D289F">
        <w:tc>
          <w:tcPr>
            <w:tcW w:w="4677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20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:rsidTr="004D289F">
        <w:tc>
          <w:tcPr>
            <w:tcW w:w="9497" w:type="dxa"/>
            <w:gridSpan w:val="2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бъекте авторских и (или) смежных прав</w:t>
            </w:r>
          </w:p>
        </w:tc>
      </w:tr>
      <w:tr w:rsidR="00AD416B" w:rsidRPr="007D367D" w:rsidTr="004D289F">
        <w:tc>
          <w:tcPr>
            <w:tcW w:w="4677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4820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:rsidTr="004D289F">
        <w:tc>
          <w:tcPr>
            <w:tcW w:w="4677" w:type="dxa"/>
          </w:tcPr>
          <w:p w:rsidR="00AD416B" w:rsidRDefault="005D24D3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осударственной регистрации</w:t>
            </w:r>
            <w:r w:rsidR="0086623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820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:rsidTr="00272C36">
        <w:trPr>
          <w:trHeight w:val="3354"/>
        </w:trPr>
        <w:tc>
          <w:tcPr>
            <w:tcW w:w="4677" w:type="dxa"/>
          </w:tcPr>
          <w:p w:rsidR="00AD416B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, подтверждающие возникновение права (при отсутствии регистрации)</w:t>
            </w:r>
          </w:p>
        </w:tc>
        <w:tc>
          <w:tcPr>
            <w:tcW w:w="4820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:rsidTr="004D289F">
        <w:tc>
          <w:tcPr>
            <w:tcW w:w="9497" w:type="dxa"/>
            <w:gridSpan w:val="2"/>
          </w:tcPr>
          <w:p w:rsidR="00AD416B" w:rsidRPr="00F878EA" w:rsidRDefault="00AD416B" w:rsidP="004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EA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змещения информации</w:t>
            </w:r>
          </w:p>
        </w:tc>
      </w:tr>
      <w:tr w:rsidR="00AD416B" w:rsidRPr="007D367D" w:rsidTr="004D289F">
        <w:tc>
          <w:tcPr>
            <w:tcW w:w="4677" w:type="dxa"/>
          </w:tcPr>
          <w:p w:rsidR="00AD416B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страницы МСП.РФ </w:t>
            </w:r>
            <w:r w:rsidRPr="00F878EA">
              <w:rPr>
                <w:rFonts w:ascii="Times New Roman" w:hAnsi="Times New Roman" w:cs="Times New Roman"/>
                <w:i/>
                <w:sz w:val="28"/>
                <w:szCs w:val="28"/>
              </w:rPr>
              <w:t>(скопировать из адресной строки браузера)</w:t>
            </w:r>
          </w:p>
        </w:tc>
        <w:tc>
          <w:tcPr>
            <w:tcW w:w="4820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:rsidTr="004D289F">
        <w:tc>
          <w:tcPr>
            <w:tcW w:w="4677" w:type="dxa"/>
          </w:tcPr>
          <w:p w:rsidR="00AD416B" w:rsidRPr="008C071B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е место на странице, где размещена информация </w:t>
            </w:r>
            <w:r w:rsidRPr="008C071B">
              <w:rPr>
                <w:rFonts w:ascii="Times New Roman" w:hAnsi="Times New Roman" w:cs="Times New Roman"/>
                <w:i/>
                <w:sz w:val="28"/>
                <w:szCs w:val="28"/>
              </w:rPr>
              <w:t>(словесное описание)</w:t>
            </w:r>
          </w:p>
        </w:tc>
        <w:tc>
          <w:tcPr>
            <w:tcW w:w="4820" w:type="dxa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6B" w:rsidRPr="007D367D" w:rsidTr="004D289F">
        <w:tc>
          <w:tcPr>
            <w:tcW w:w="9497" w:type="dxa"/>
            <w:gridSpan w:val="2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67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нарушения 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67D">
              <w:rPr>
                <w:rFonts w:ascii="Times New Roman" w:hAnsi="Times New Roman" w:cs="Times New Roman"/>
                <w:sz w:val="28"/>
                <w:szCs w:val="28"/>
              </w:rPr>
              <w:t>(в свободной форме)</w:t>
            </w:r>
          </w:p>
        </w:tc>
      </w:tr>
      <w:tr w:rsidR="00AD416B" w:rsidRPr="007D367D" w:rsidTr="004D289F">
        <w:trPr>
          <w:trHeight w:val="1951"/>
        </w:trPr>
        <w:tc>
          <w:tcPr>
            <w:tcW w:w="9497" w:type="dxa"/>
            <w:gridSpan w:val="2"/>
          </w:tcPr>
          <w:p w:rsidR="00AD416B" w:rsidRPr="007D367D" w:rsidRDefault="00AD416B" w:rsidP="004D2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16B" w:rsidRPr="007D367D" w:rsidRDefault="00AD416B" w:rsidP="00AD416B">
      <w:pPr>
        <w:autoSpaceDE w:val="0"/>
        <w:autoSpaceDN w:val="0"/>
        <w:adjustRightInd w:val="0"/>
        <w:spacing w:after="0" w:line="240" w:lineRule="auto"/>
        <w:ind w:left="4395" w:hanging="1"/>
        <w:rPr>
          <w:rFonts w:ascii="Times New Roman" w:hAnsi="Times New Roman" w:cs="Times New Roman"/>
          <w:sz w:val="28"/>
          <w:szCs w:val="28"/>
        </w:rPr>
      </w:pPr>
    </w:p>
    <w:p w:rsidR="00AD416B" w:rsidRPr="008C071B" w:rsidRDefault="00AD416B" w:rsidP="00AD41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 являюсь </w:t>
      </w:r>
      <w:proofErr w:type="gramStart"/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proofErr w:type="gramEnd"/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в силу закона от имени 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представителем, подписавшим данную форму, а также что указанное в качестве правообладателя в данной форме лицо имеет право обратиться с настоящим уведомлением.</w:t>
      </w:r>
    </w:p>
    <w:p w:rsidR="00AD416B" w:rsidRPr="008C071B" w:rsidRDefault="00AD416B" w:rsidP="00AD41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представленная в заявлении информация является полной и достоверной.</w:t>
      </w:r>
    </w:p>
    <w:p w:rsidR="00AD416B" w:rsidRPr="008C071B" w:rsidRDefault="00AD416B" w:rsidP="00AD41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нимаю и согласен, что при обнаружении неполноты сведений, неточностей или ошибок в указанном мной заявлении, АО «Корпорация «МСП» вправе направить мне запрос об уточнении представленных сведений, а также запросить </w:t>
      </w:r>
      <w:proofErr w:type="gramStart"/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</w:t>
      </w:r>
      <w:proofErr w:type="gramEnd"/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веренные надлежащим образом копии документов, приложенных к заявлению. Помимо этого,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порация «МСП» вправе запросить дополнительные документы, а также использовать информацию из других источников для проверки достоверности и обоснованности моего заявления.</w:t>
      </w:r>
    </w:p>
    <w:p w:rsidR="00AD416B" w:rsidRPr="008C071B" w:rsidRDefault="00AD416B" w:rsidP="00AD41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овещен и понимаю, что по итогам рассмотрения данного заявления АО «Корпорация «МСП» своевременно предпримет необходимые и достаточные меры для прекращения нарушения прав правообладателя, в частности: информация по указанному мною URL-адресу может быть заблокирован</w:t>
      </w:r>
      <w:r w:rsidR="008662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понимаю и согласен с тем, что информация ранее могла быть размещена по другим </w:t>
      </w:r>
      <w:r w:rsidRPr="008C07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ам. В этом случае я согласен с тем, что мне возможно потребуется подать отдельное заявление о нарушении интеллектуальных прав с указанием URL-адреса размещения.</w:t>
      </w:r>
    </w:p>
    <w:p w:rsidR="00AD416B" w:rsidRDefault="00AD416B" w:rsidP="00272C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овещен и понимаю, что АО «Корпорация «МСП» оставляет за собой право раскрывать содержание данного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C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 разместившему информацию</w:t>
      </w:r>
      <w:r w:rsidRPr="008C071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м лицам в случаях, установленных федеральными законами, а также я согласен на использование обезличенных данных из этого заявления в статистических целях.</w:t>
      </w:r>
    </w:p>
    <w:p w:rsidR="00AD416B" w:rsidRPr="00AD416B" w:rsidRDefault="00AD416B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416B">
        <w:rPr>
          <w:rFonts w:ascii="Times New Roman" w:hAnsi="Times New Roman" w:cs="Times New Roman"/>
          <w:sz w:val="28"/>
          <w:szCs w:val="28"/>
        </w:rPr>
        <w:t>«____» ___________ 20__ г.</w:t>
      </w:r>
    </w:p>
    <w:p w:rsidR="007870F9" w:rsidRPr="00AD416B" w:rsidRDefault="007870F9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D416B" w:rsidRPr="00AD416B" w:rsidRDefault="007870F9" w:rsidP="00AD416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                   </w:t>
      </w:r>
      <w:r w:rsidR="009B7848">
        <w:rPr>
          <w:rFonts w:ascii="Times New Roman" w:hAnsi="Times New Roman" w:cs="Times New Roman"/>
          <w:sz w:val="28"/>
          <w:szCs w:val="28"/>
        </w:rPr>
        <w:t>________</w:t>
      </w:r>
      <w:r w:rsidR="00AD416B" w:rsidRPr="00AD416B">
        <w:rPr>
          <w:rFonts w:ascii="Times New Roman" w:hAnsi="Times New Roman" w:cs="Times New Roman"/>
          <w:sz w:val="28"/>
          <w:szCs w:val="28"/>
        </w:rPr>
        <w:t>_____ /_____________/</w:t>
      </w:r>
      <w:r w:rsidR="009B784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AD416B" w:rsidRPr="007870F9" w:rsidRDefault="007870F9" w:rsidP="007870F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Должность                                                                                                  </w:t>
      </w:r>
      <w:r w:rsidRPr="007870F9">
        <w:rPr>
          <w:rFonts w:ascii="Times New Roman" w:hAnsi="Times New Roman" w:cs="Times New Roman"/>
          <w:szCs w:val="28"/>
        </w:rPr>
        <w:t>Фамилия И.О.</w:t>
      </w:r>
    </w:p>
    <w:p w:rsidR="00EA1730" w:rsidRPr="00F876EA" w:rsidRDefault="00787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</w:t>
      </w:r>
      <w:proofErr w:type="spellStart"/>
      <w:r w:rsidRPr="007870F9">
        <w:rPr>
          <w:rFonts w:ascii="Times New Roman" w:hAnsi="Times New Roman" w:cs="Times New Roman"/>
          <w:sz w:val="24"/>
          <w:szCs w:val="28"/>
        </w:rPr>
        <w:t>м.п</w:t>
      </w:r>
      <w:proofErr w:type="spellEnd"/>
      <w:r w:rsidRPr="007870F9">
        <w:rPr>
          <w:rFonts w:ascii="Times New Roman" w:hAnsi="Times New Roman" w:cs="Times New Roman"/>
          <w:sz w:val="24"/>
          <w:szCs w:val="28"/>
        </w:rPr>
        <w:t>.</w:t>
      </w:r>
    </w:p>
    <w:sectPr w:rsidR="00EA1730" w:rsidRPr="00F876EA" w:rsidSect="00272C36">
      <w:pgSz w:w="11906" w:h="16838"/>
      <w:pgMar w:top="1440" w:right="991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6F" w:rsidRDefault="00142C6F" w:rsidP="007870F9">
      <w:pPr>
        <w:spacing w:after="0" w:line="240" w:lineRule="auto"/>
      </w:pPr>
      <w:r>
        <w:separator/>
      </w:r>
    </w:p>
  </w:endnote>
  <w:endnote w:type="continuationSeparator" w:id="0">
    <w:p w:rsidR="00142C6F" w:rsidRDefault="00142C6F" w:rsidP="0078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6F" w:rsidRDefault="00142C6F" w:rsidP="007870F9">
      <w:pPr>
        <w:spacing w:after="0" w:line="240" w:lineRule="auto"/>
      </w:pPr>
      <w:r>
        <w:separator/>
      </w:r>
    </w:p>
  </w:footnote>
  <w:footnote w:type="continuationSeparator" w:id="0">
    <w:p w:rsidR="00142C6F" w:rsidRDefault="00142C6F" w:rsidP="007870F9">
      <w:pPr>
        <w:spacing w:after="0" w:line="240" w:lineRule="auto"/>
      </w:pPr>
      <w:r>
        <w:continuationSeparator/>
      </w:r>
    </w:p>
  </w:footnote>
  <w:footnote w:id="1">
    <w:p w:rsidR="007870F9" w:rsidRDefault="007870F9">
      <w:pPr>
        <w:pStyle w:val="a5"/>
      </w:pPr>
      <w:r>
        <w:rPr>
          <w:rStyle w:val="a7"/>
        </w:rPr>
        <w:footnoteRef/>
      </w:r>
      <w:r>
        <w:t xml:space="preserve"> В случае подачи заявления лицом, уполномоченным правообладателем, </w:t>
      </w:r>
      <w:r w:rsidR="009B7848">
        <w:t>к заявлению прилагается копия документа, подтверждающего полномочия</w:t>
      </w:r>
    </w:p>
  </w:footnote>
  <w:footnote w:id="2">
    <w:p w:rsidR="009B7848" w:rsidRDefault="009B7848" w:rsidP="009B7848">
      <w:pPr>
        <w:pStyle w:val="a5"/>
      </w:pPr>
      <w:r>
        <w:rPr>
          <w:rStyle w:val="a7"/>
        </w:rPr>
        <w:footnoteRef/>
      </w:r>
      <w:r>
        <w:t xml:space="preserve"> В случае подачи заявления лицом, уполномоченным правообладателем, к заявлению прилагается копия документа, подтверждающего полномоч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761A0"/>
    <w:multiLevelType w:val="multilevel"/>
    <w:tmpl w:val="13D0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EA"/>
    <w:rsid w:val="00142C6F"/>
    <w:rsid w:val="001630E3"/>
    <w:rsid w:val="00272C36"/>
    <w:rsid w:val="005D24D3"/>
    <w:rsid w:val="0077170F"/>
    <w:rsid w:val="007870F9"/>
    <w:rsid w:val="007D367D"/>
    <w:rsid w:val="0086623B"/>
    <w:rsid w:val="008C071B"/>
    <w:rsid w:val="0093563B"/>
    <w:rsid w:val="009B7848"/>
    <w:rsid w:val="00AD416B"/>
    <w:rsid w:val="00AE5E06"/>
    <w:rsid w:val="00BA306A"/>
    <w:rsid w:val="00BD2CBC"/>
    <w:rsid w:val="00DA7DCE"/>
    <w:rsid w:val="00DE3B7E"/>
    <w:rsid w:val="00F876EA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79C0"/>
  <w15:chartTrackingRefBased/>
  <w15:docId w15:val="{97D0926D-6160-4BE1-90BD-1CE2ED26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30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D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870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70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7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se@corpm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18E2185E495A8E49A62524B615B5F42DCCEB53BEB21A4B70A6D3D416DA232A6BE9BBABE763014A43C05CCF75A8F14F8672439D7B3BACC7CR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ABCE-2223-4454-9D67-E2C07884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исов Артём Викторович</dc:creator>
  <cp:keywords/>
  <dc:description/>
  <cp:lastModifiedBy>Вилисов Артём Викторович</cp:lastModifiedBy>
  <cp:revision>3</cp:revision>
  <dcterms:created xsi:type="dcterms:W3CDTF">2024-01-24T10:27:00Z</dcterms:created>
  <dcterms:modified xsi:type="dcterms:W3CDTF">2024-01-24T16:56:00Z</dcterms:modified>
</cp:coreProperties>
</file>